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0D" w:rsidRDefault="00B07223" w:rsidP="003E5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D0D">
        <w:rPr>
          <w:rFonts w:ascii="Times New Roman" w:hAnsi="Times New Roman" w:cs="Times New Roman"/>
          <w:b/>
          <w:sz w:val="24"/>
          <w:szCs w:val="24"/>
        </w:rPr>
        <w:t xml:space="preserve">Бережливые технологии в действии: образовательный проект </w:t>
      </w:r>
    </w:p>
    <w:p w:rsidR="00FE7405" w:rsidRDefault="00B07223" w:rsidP="003E5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D0D">
        <w:rPr>
          <w:rFonts w:ascii="Times New Roman" w:hAnsi="Times New Roman" w:cs="Times New Roman"/>
          <w:b/>
          <w:sz w:val="24"/>
          <w:szCs w:val="24"/>
        </w:rPr>
        <w:t xml:space="preserve">«Совершенствование информационной системы по ДПО» </w:t>
      </w:r>
    </w:p>
    <w:p w:rsidR="003E5D0D" w:rsidRPr="003E5D0D" w:rsidRDefault="003E5D0D" w:rsidP="003E5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0D" w:rsidRDefault="003E5D0D" w:rsidP="003E5D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а Оксана Владимировна</w:t>
      </w:r>
    </w:p>
    <w:p w:rsidR="003E5D0D" w:rsidRDefault="003E5D0D" w:rsidP="003E5D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 за ДПО, методист, преподаватель</w:t>
      </w:r>
    </w:p>
    <w:p w:rsidR="003E5D0D" w:rsidRPr="003E5D0D" w:rsidRDefault="003E5D0D" w:rsidP="003E5D0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БПОУ «Рубцовский медицинский колледж»</w:t>
      </w:r>
    </w:p>
    <w:p w:rsidR="00B07223" w:rsidRPr="003E5D0D" w:rsidRDefault="00B07223" w:rsidP="003E5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223" w:rsidRPr="003E5D0D" w:rsidRDefault="00B07223" w:rsidP="003E5D0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>В последнее время  очень бурно обсуждается вопрос о бережливом производстве. Мы все чаще слышим такие словосочетания как «бережливые технологии», «бережливое производство», «бережливая поликлиника».</w:t>
      </w:r>
    </w:p>
    <w:p w:rsidR="00B07223" w:rsidRPr="003E5D0D" w:rsidRDefault="00B07223" w:rsidP="003E5D0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>Многие регионы в качестве приоритетных программ развития заявляют программу «Бережливый регион» (например, Югра, Кемеровская область). А также все чаще ставится вопрос об оптимизации ключевых процессов в сфере образования с использованием инструментов бережливого производства.</w:t>
      </w:r>
    </w:p>
    <w:p w:rsidR="00B07223" w:rsidRPr="003E5D0D" w:rsidRDefault="00B07223" w:rsidP="003E5D0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>Бережливое производство – это философия, которая основана на уважении к сотрудникам и постоянном совершенствовании процессов. Это действенная система простых решений, которая включает методы, подходы и эффективные инструменты, направленные на устранение потерь</w:t>
      </w:r>
      <w:r w:rsidR="00C31EF7" w:rsidRPr="003E5D0D">
        <w:rPr>
          <w:rFonts w:ascii="Times New Roman" w:hAnsi="Times New Roman" w:cs="Times New Roman"/>
          <w:sz w:val="24"/>
          <w:szCs w:val="24"/>
        </w:rPr>
        <w:t xml:space="preserve"> и оптимизацию процессов.</w:t>
      </w:r>
    </w:p>
    <w:p w:rsidR="00C31EF7" w:rsidRPr="003E5D0D" w:rsidRDefault="00C31EF7" w:rsidP="003E5D0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 xml:space="preserve">Суть бережливых технологий в том, что на предприятии или учреждении сокращаются так называемые «издержки» - т.е. лишние действия сотрудников, непрофильная для них работа, и в результате повышается производительность труда. </w:t>
      </w:r>
    </w:p>
    <w:p w:rsidR="00842A51" w:rsidRPr="003E5D0D" w:rsidRDefault="006671B8" w:rsidP="003E5D0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 xml:space="preserve">Центром разработки и внедрения принципов и методов бережливого производства стала автомобильная компания </w:t>
      </w:r>
      <w:r w:rsidRPr="003E5D0D">
        <w:rPr>
          <w:rFonts w:ascii="Times New Roman" w:hAnsi="Times New Roman" w:cs="Times New Roman"/>
          <w:b/>
          <w:bCs/>
          <w:sz w:val="24"/>
          <w:szCs w:val="24"/>
        </w:rPr>
        <w:t xml:space="preserve">«Тойота» </w:t>
      </w:r>
      <w:r w:rsidRPr="003E5D0D">
        <w:rPr>
          <w:rFonts w:ascii="Times New Roman" w:hAnsi="Times New Roman" w:cs="Times New Roman"/>
          <w:sz w:val="24"/>
          <w:szCs w:val="24"/>
        </w:rPr>
        <w:t xml:space="preserve">с уникальной системой качества, которая и легла в систему </w:t>
      </w:r>
      <w:r w:rsidRPr="003E5D0D">
        <w:rPr>
          <w:rFonts w:ascii="Times New Roman" w:hAnsi="Times New Roman" w:cs="Times New Roman"/>
          <w:b/>
          <w:bCs/>
          <w:sz w:val="24"/>
          <w:szCs w:val="24"/>
        </w:rPr>
        <w:t>ЛИН.</w:t>
      </w:r>
    </w:p>
    <w:p w:rsidR="006671B8" w:rsidRPr="003E5D0D" w:rsidRDefault="006671B8" w:rsidP="003E5D0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>Наиболее популярными инструментами и методами «бережливого производства» являются:</w:t>
      </w:r>
    </w:p>
    <w:p w:rsidR="00842A51" w:rsidRPr="003E5D0D" w:rsidRDefault="006671B8" w:rsidP="003E5D0D">
      <w:pPr>
        <w:numPr>
          <w:ilvl w:val="0"/>
          <w:numId w:val="12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b/>
          <w:bCs/>
          <w:sz w:val="24"/>
          <w:szCs w:val="24"/>
        </w:rPr>
        <w:t>Картировани</w:t>
      </w:r>
      <w:r w:rsidRPr="003E5D0D">
        <w:rPr>
          <w:rFonts w:ascii="Times New Roman" w:hAnsi="Times New Roman" w:cs="Times New Roman"/>
          <w:b/>
          <w:sz w:val="24"/>
          <w:szCs w:val="24"/>
        </w:rPr>
        <w:t>е</w:t>
      </w:r>
      <w:r w:rsidRPr="003E5D0D">
        <w:rPr>
          <w:rFonts w:ascii="Times New Roman" w:hAnsi="Times New Roman" w:cs="Times New Roman"/>
          <w:sz w:val="24"/>
          <w:szCs w:val="24"/>
        </w:rPr>
        <w:t xml:space="preserve"> потока создания ценности.</w:t>
      </w:r>
    </w:p>
    <w:p w:rsidR="00842A51" w:rsidRPr="003E5D0D" w:rsidRDefault="006671B8" w:rsidP="003E5D0D">
      <w:pPr>
        <w:numPr>
          <w:ilvl w:val="0"/>
          <w:numId w:val="12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b/>
          <w:bCs/>
          <w:sz w:val="24"/>
          <w:szCs w:val="24"/>
        </w:rPr>
        <w:t>Кайдзен</w:t>
      </w:r>
      <w:r w:rsidRPr="003E5D0D">
        <w:rPr>
          <w:rFonts w:ascii="Times New Roman" w:hAnsi="Times New Roman" w:cs="Times New Roman"/>
          <w:sz w:val="24"/>
          <w:szCs w:val="24"/>
        </w:rPr>
        <w:t xml:space="preserve"> – непрерывное совершенствование.</w:t>
      </w:r>
    </w:p>
    <w:p w:rsidR="00842A51" w:rsidRPr="003E5D0D" w:rsidRDefault="006671B8" w:rsidP="003E5D0D">
      <w:pPr>
        <w:numPr>
          <w:ilvl w:val="0"/>
          <w:numId w:val="12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b/>
          <w:bCs/>
          <w:sz w:val="24"/>
          <w:szCs w:val="24"/>
        </w:rPr>
        <w:t xml:space="preserve">Система 5С </w:t>
      </w:r>
      <w:r w:rsidRPr="003E5D0D">
        <w:rPr>
          <w:rFonts w:ascii="Times New Roman" w:hAnsi="Times New Roman" w:cs="Times New Roman"/>
          <w:sz w:val="24"/>
          <w:szCs w:val="24"/>
        </w:rPr>
        <w:t>– технология создания эффективного рабочего места.</w:t>
      </w:r>
    </w:p>
    <w:p w:rsidR="00842A51" w:rsidRPr="003E5D0D" w:rsidRDefault="006671B8" w:rsidP="003E5D0D">
      <w:pPr>
        <w:numPr>
          <w:ilvl w:val="0"/>
          <w:numId w:val="12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b/>
          <w:bCs/>
          <w:sz w:val="24"/>
          <w:szCs w:val="24"/>
        </w:rPr>
        <w:t>Визуализация</w:t>
      </w:r>
      <w:r w:rsidRPr="003E5D0D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6671B8" w:rsidRPr="003E5D0D" w:rsidRDefault="001A170A" w:rsidP="003E5D0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 xml:space="preserve">Какие же потери </w:t>
      </w:r>
      <w:r w:rsidR="00FA3588" w:rsidRPr="003E5D0D">
        <w:rPr>
          <w:rFonts w:ascii="Times New Roman" w:hAnsi="Times New Roman" w:cs="Times New Roman"/>
          <w:sz w:val="24"/>
          <w:szCs w:val="24"/>
        </w:rPr>
        <w:t>в</w:t>
      </w:r>
      <w:r w:rsidRPr="003E5D0D">
        <w:rPr>
          <w:rFonts w:ascii="Times New Roman" w:hAnsi="Times New Roman" w:cs="Times New Roman"/>
          <w:sz w:val="24"/>
          <w:szCs w:val="24"/>
        </w:rPr>
        <w:t xml:space="preserve"> образовательной сфере можно устранить при помощи данных методов?</w:t>
      </w:r>
    </w:p>
    <w:p w:rsidR="001A170A" w:rsidRPr="003E5D0D" w:rsidRDefault="001A170A" w:rsidP="003E5D0D">
      <w:pPr>
        <w:pStyle w:val="a3"/>
        <w:numPr>
          <w:ilvl w:val="0"/>
          <w:numId w:val="13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b/>
          <w:sz w:val="24"/>
          <w:szCs w:val="24"/>
        </w:rPr>
        <w:t xml:space="preserve">Запасы: </w:t>
      </w:r>
      <w:r w:rsidRPr="003E5D0D">
        <w:rPr>
          <w:rFonts w:ascii="Times New Roman" w:hAnsi="Times New Roman" w:cs="Times New Roman"/>
          <w:sz w:val="24"/>
          <w:szCs w:val="24"/>
        </w:rPr>
        <w:t>устаревшие базы данных и информация, избыточные архивы, незавершенные дела.</w:t>
      </w:r>
    </w:p>
    <w:p w:rsidR="001A170A" w:rsidRPr="003E5D0D" w:rsidRDefault="001A170A" w:rsidP="003E5D0D">
      <w:pPr>
        <w:pStyle w:val="a3"/>
        <w:numPr>
          <w:ilvl w:val="0"/>
          <w:numId w:val="13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b/>
          <w:sz w:val="24"/>
          <w:szCs w:val="24"/>
        </w:rPr>
        <w:t>Дефекты:</w:t>
      </w:r>
      <w:r w:rsidRPr="003E5D0D">
        <w:rPr>
          <w:rFonts w:ascii="Times New Roman" w:hAnsi="Times New Roman" w:cs="Times New Roman"/>
          <w:sz w:val="24"/>
          <w:szCs w:val="24"/>
        </w:rPr>
        <w:t xml:space="preserve"> ошибки и пропуски в данных, непонятные требования, инструкции.</w:t>
      </w:r>
    </w:p>
    <w:p w:rsidR="001A170A" w:rsidRPr="003E5D0D" w:rsidRDefault="001A170A" w:rsidP="003E5D0D">
      <w:pPr>
        <w:pStyle w:val="a3"/>
        <w:numPr>
          <w:ilvl w:val="0"/>
          <w:numId w:val="13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b/>
          <w:sz w:val="24"/>
          <w:szCs w:val="24"/>
        </w:rPr>
        <w:t>Перепроизводство:</w:t>
      </w:r>
      <w:r w:rsidRPr="003E5D0D">
        <w:rPr>
          <w:rFonts w:ascii="Times New Roman" w:hAnsi="Times New Roman" w:cs="Times New Roman"/>
          <w:sz w:val="24"/>
          <w:szCs w:val="24"/>
        </w:rPr>
        <w:t xml:space="preserve"> лишняя</w:t>
      </w:r>
      <w:r w:rsidR="00FD5479" w:rsidRPr="003E5D0D">
        <w:rPr>
          <w:rFonts w:ascii="Times New Roman" w:hAnsi="Times New Roman" w:cs="Times New Roman"/>
          <w:sz w:val="24"/>
          <w:szCs w:val="24"/>
        </w:rPr>
        <w:t xml:space="preserve"> </w:t>
      </w:r>
      <w:r w:rsidRPr="003E5D0D">
        <w:rPr>
          <w:rFonts w:ascii="Times New Roman" w:hAnsi="Times New Roman" w:cs="Times New Roman"/>
          <w:sz w:val="24"/>
          <w:szCs w:val="24"/>
        </w:rPr>
        <w:t>переписка, выполнение работы, не создающей ценности, подготовка ненужных отчетов и копий документов.</w:t>
      </w:r>
    </w:p>
    <w:p w:rsidR="001A170A" w:rsidRPr="003E5D0D" w:rsidRDefault="001A170A" w:rsidP="003E5D0D">
      <w:pPr>
        <w:pStyle w:val="a3"/>
        <w:numPr>
          <w:ilvl w:val="0"/>
          <w:numId w:val="13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b/>
          <w:sz w:val="24"/>
          <w:szCs w:val="24"/>
        </w:rPr>
        <w:t xml:space="preserve">Излишняя сложность процессов, лишние шаги процессов: </w:t>
      </w:r>
      <w:r w:rsidRPr="003E5D0D">
        <w:rPr>
          <w:rFonts w:ascii="Times New Roman" w:hAnsi="Times New Roman" w:cs="Times New Roman"/>
          <w:sz w:val="24"/>
          <w:szCs w:val="24"/>
        </w:rPr>
        <w:t>нечеткие должностные инструкции, дублирование выполняемых функций</w:t>
      </w:r>
      <w:r w:rsidR="00562F96" w:rsidRPr="003E5D0D">
        <w:rPr>
          <w:rFonts w:ascii="Times New Roman" w:hAnsi="Times New Roman" w:cs="Times New Roman"/>
          <w:sz w:val="24"/>
          <w:szCs w:val="24"/>
        </w:rPr>
        <w:t>.</w:t>
      </w:r>
    </w:p>
    <w:p w:rsidR="00562F96" w:rsidRPr="003E5D0D" w:rsidRDefault="00562F96" w:rsidP="003E5D0D">
      <w:pPr>
        <w:pStyle w:val="a3"/>
        <w:numPr>
          <w:ilvl w:val="0"/>
          <w:numId w:val="13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b/>
          <w:sz w:val="24"/>
          <w:szCs w:val="24"/>
        </w:rPr>
        <w:t>Ожидание:</w:t>
      </w:r>
      <w:r w:rsidRPr="003E5D0D">
        <w:rPr>
          <w:rFonts w:ascii="Times New Roman" w:hAnsi="Times New Roman" w:cs="Times New Roman"/>
          <w:sz w:val="24"/>
          <w:szCs w:val="24"/>
        </w:rPr>
        <w:t xml:space="preserve"> длительные сроки согласования и принятия решений, ожидание  в очередях, ожидание информации и другие административные барьеры.</w:t>
      </w:r>
    </w:p>
    <w:p w:rsidR="00562F96" w:rsidRPr="003E5D0D" w:rsidRDefault="00562F96" w:rsidP="003E5D0D">
      <w:pPr>
        <w:pStyle w:val="a3"/>
        <w:numPr>
          <w:ilvl w:val="0"/>
          <w:numId w:val="13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b/>
          <w:sz w:val="24"/>
          <w:szCs w:val="24"/>
        </w:rPr>
        <w:t>Лишнее передвижение:</w:t>
      </w:r>
      <w:r w:rsidRPr="003E5D0D">
        <w:rPr>
          <w:rFonts w:ascii="Times New Roman" w:hAnsi="Times New Roman" w:cs="Times New Roman"/>
          <w:sz w:val="24"/>
          <w:szCs w:val="24"/>
        </w:rPr>
        <w:t xml:space="preserve"> непрофильная работа (за обслуживающий персонал).</w:t>
      </w:r>
    </w:p>
    <w:p w:rsidR="00FD5479" w:rsidRPr="003E5D0D" w:rsidRDefault="00562F96" w:rsidP="003E5D0D">
      <w:pPr>
        <w:pStyle w:val="a3"/>
        <w:numPr>
          <w:ilvl w:val="0"/>
          <w:numId w:val="13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b/>
          <w:sz w:val="24"/>
          <w:szCs w:val="24"/>
        </w:rPr>
        <w:lastRenderedPageBreak/>
        <w:t>Лишнее перемещение:</w:t>
      </w:r>
      <w:r w:rsidRPr="003E5D0D">
        <w:rPr>
          <w:rFonts w:ascii="Times New Roman" w:hAnsi="Times New Roman" w:cs="Times New Roman"/>
          <w:sz w:val="24"/>
          <w:szCs w:val="24"/>
        </w:rPr>
        <w:t xml:space="preserve"> излишний документооборот, архивирование документов; неэффективность внутренних систем коммуникации (накопление  непрочитанных сообщений и т.п.).</w:t>
      </w:r>
    </w:p>
    <w:p w:rsidR="00FE7405" w:rsidRPr="003E5D0D" w:rsidRDefault="00FE7405" w:rsidP="003E5D0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5D0D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FD5479" w:rsidRPr="003E5D0D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Pr="003E5D0D">
        <w:rPr>
          <w:rFonts w:ascii="Times New Roman" w:hAnsi="Times New Roman" w:cs="Times New Roman"/>
          <w:b/>
          <w:sz w:val="24"/>
          <w:szCs w:val="24"/>
        </w:rPr>
        <w:t>:</w:t>
      </w:r>
    </w:p>
    <w:p w:rsidR="00197134" w:rsidRPr="003E5D0D" w:rsidRDefault="00FE7405" w:rsidP="003E5D0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 xml:space="preserve">КГБПОУ «Рубцовский медицинский колледж» на сегодняшний день </w:t>
      </w:r>
      <w:r w:rsidR="00620CC8" w:rsidRPr="003E5D0D">
        <w:rPr>
          <w:rFonts w:ascii="Times New Roman" w:hAnsi="Times New Roman" w:cs="Times New Roman"/>
          <w:sz w:val="24"/>
          <w:szCs w:val="24"/>
        </w:rPr>
        <w:t>кроме обучения студентов по ППССЗ</w:t>
      </w:r>
      <w:r w:rsidRPr="003E5D0D">
        <w:rPr>
          <w:rFonts w:ascii="Times New Roman" w:hAnsi="Times New Roman" w:cs="Times New Roman"/>
          <w:sz w:val="24"/>
          <w:szCs w:val="24"/>
        </w:rPr>
        <w:t xml:space="preserve"> осущес</w:t>
      </w:r>
      <w:r w:rsidR="003E5D0D">
        <w:rPr>
          <w:rFonts w:ascii="Times New Roman" w:hAnsi="Times New Roman" w:cs="Times New Roman"/>
          <w:sz w:val="24"/>
          <w:szCs w:val="24"/>
        </w:rPr>
        <w:t>твляет и обучение по дополнительным профессиональным программам повышения квалификации и профессиональной переподготовки</w:t>
      </w:r>
      <w:r w:rsidR="00FD5479" w:rsidRPr="003E5D0D">
        <w:rPr>
          <w:rFonts w:ascii="Times New Roman" w:hAnsi="Times New Roman" w:cs="Times New Roman"/>
          <w:sz w:val="24"/>
          <w:szCs w:val="24"/>
        </w:rPr>
        <w:t xml:space="preserve"> </w:t>
      </w:r>
      <w:r w:rsidRPr="003E5D0D">
        <w:rPr>
          <w:rFonts w:ascii="Times New Roman" w:hAnsi="Times New Roman" w:cs="Times New Roman"/>
          <w:sz w:val="24"/>
          <w:szCs w:val="24"/>
        </w:rPr>
        <w:t>слушателей со средним медицинским и фармацевтическим образованием</w:t>
      </w:r>
      <w:r w:rsidR="00197134" w:rsidRPr="003E5D0D">
        <w:rPr>
          <w:rFonts w:ascii="Times New Roman" w:hAnsi="Times New Roman" w:cs="Times New Roman"/>
          <w:sz w:val="24"/>
          <w:szCs w:val="24"/>
        </w:rPr>
        <w:t>. В свете современных тенденций 85%  обучения проводится с применением дистанционных образовательных технологий. В связи с этим увеличилось количество сотрудников, задействованных в процессе п</w:t>
      </w:r>
      <w:r w:rsidR="009D2985" w:rsidRPr="003E5D0D">
        <w:rPr>
          <w:rFonts w:ascii="Times New Roman" w:hAnsi="Times New Roman" w:cs="Times New Roman"/>
          <w:sz w:val="24"/>
          <w:szCs w:val="24"/>
        </w:rPr>
        <w:t>р</w:t>
      </w:r>
      <w:r w:rsidR="00197134" w:rsidRPr="003E5D0D">
        <w:rPr>
          <w:rFonts w:ascii="Times New Roman" w:hAnsi="Times New Roman" w:cs="Times New Roman"/>
          <w:sz w:val="24"/>
          <w:szCs w:val="24"/>
        </w:rPr>
        <w:t>оведения обучения слушателей по ДФО</w:t>
      </w:r>
      <w:r w:rsidR="00620CC8" w:rsidRPr="003E5D0D">
        <w:rPr>
          <w:rFonts w:ascii="Times New Roman" w:hAnsi="Times New Roman" w:cs="Times New Roman"/>
          <w:sz w:val="24"/>
          <w:szCs w:val="24"/>
        </w:rPr>
        <w:t xml:space="preserve"> (дистанционной форме обучения)</w:t>
      </w:r>
      <w:r w:rsidR="00197134" w:rsidRPr="003E5D0D">
        <w:rPr>
          <w:rFonts w:ascii="Times New Roman" w:hAnsi="Times New Roman" w:cs="Times New Roman"/>
          <w:sz w:val="24"/>
          <w:szCs w:val="24"/>
        </w:rPr>
        <w:t>, а также объем и уровень информации, необходимой для контролирования процесса обучения</w:t>
      </w:r>
      <w:r w:rsidR="009D2985" w:rsidRPr="003E5D0D">
        <w:rPr>
          <w:rFonts w:ascii="Times New Roman" w:hAnsi="Times New Roman" w:cs="Times New Roman"/>
          <w:sz w:val="24"/>
          <w:szCs w:val="24"/>
        </w:rPr>
        <w:t>.</w:t>
      </w:r>
    </w:p>
    <w:p w:rsidR="009D2985" w:rsidRPr="003E5D0D" w:rsidRDefault="009D2985" w:rsidP="003E5D0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 xml:space="preserve">Сотрудники столкнулись в работе с рядом проблем: </w:t>
      </w:r>
    </w:p>
    <w:p w:rsidR="009D2985" w:rsidRPr="003E5D0D" w:rsidRDefault="009D2985" w:rsidP="003E5D0D">
      <w:pPr>
        <w:pStyle w:val="a3"/>
        <w:numPr>
          <w:ilvl w:val="0"/>
          <w:numId w:val="2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>несвоевременность поступления информации от  одного секретаря к другому об отсутствии академической задолженности обучающихся (для осуществления пересылки документов Почтой России);</w:t>
      </w:r>
    </w:p>
    <w:p w:rsidR="009D2985" w:rsidRPr="003E5D0D" w:rsidRDefault="009D2985" w:rsidP="003E5D0D">
      <w:pPr>
        <w:pStyle w:val="a3"/>
        <w:numPr>
          <w:ilvl w:val="0"/>
          <w:numId w:val="2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>невозможность владения полным объемом информации об оплате за обучение, о результатах итоговой аттестации слушателей ДПО</w:t>
      </w:r>
      <w:r w:rsidR="003E5D0D">
        <w:rPr>
          <w:rFonts w:ascii="Times New Roman" w:hAnsi="Times New Roman" w:cs="Times New Roman"/>
          <w:sz w:val="24"/>
          <w:szCs w:val="24"/>
        </w:rPr>
        <w:t xml:space="preserve"> (дополнительного профессионального образования)</w:t>
      </w:r>
      <w:r w:rsidRPr="003E5D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7405" w:rsidRPr="003E5D0D" w:rsidRDefault="00FE7405" w:rsidP="003E5D0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Pr="003E5D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7405" w:rsidRPr="003E5D0D" w:rsidRDefault="00FE7405" w:rsidP="003E5D0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 xml:space="preserve">усовершенствовать систему контроля  за процессом обучения слушателей ДПО по </w:t>
      </w:r>
      <w:r w:rsidR="003E5D0D">
        <w:rPr>
          <w:rFonts w:ascii="Times New Roman" w:hAnsi="Times New Roman" w:cs="Times New Roman"/>
          <w:sz w:val="24"/>
          <w:szCs w:val="24"/>
        </w:rPr>
        <w:t xml:space="preserve">ДФО </w:t>
      </w:r>
      <w:r w:rsidRPr="003E5D0D">
        <w:rPr>
          <w:rFonts w:ascii="Times New Roman" w:hAnsi="Times New Roman" w:cs="Times New Roman"/>
          <w:sz w:val="24"/>
          <w:szCs w:val="24"/>
        </w:rPr>
        <w:t xml:space="preserve"> путем создания единой информационной базы данных.</w:t>
      </w:r>
    </w:p>
    <w:p w:rsidR="00FE7405" w:rsidRPr="003E5D0D" w:rsidRDefault="00FE7405" w:rsidP="003E5D0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5D0D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FE7405" w:rsidRPr="003E5D0D" w:rsidRDefault="00FE7405" w:rsidP="003E5D0D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>Проанализировать потери при работе с информацией и документацией отделения ДПО на каждом этапе обучения слушателя.</w:t>
      </w:r>
    </w:p>
    <w:p w:rsidR="00FE7405" w:rsidRPr="003E5D0D" w:rsidRDefault="00FE7405" w:rsidP="003E5D0D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>Используя кайдзен, выйти на рациональное решение проблемы.</w:t>
      </w:r>
    </w:p>
    <w:p w:rsidR="00FE7405" w:rsidRPr="003E5D0D" w:rsidRDefault="00FE7405" w:rsidP="003E5D0D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>Разработать универсальную электронную программу для систематизации информации по каждому слушателю ДПО.</w:t>
      </w:r>
    </w:p>
    <w:p w:rsidR="00FE7405" w:rsidRPr="003E5D0D" w:rsidRDefault="00FE7405" w:rsidP="003E5D0D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>Апробировать данную программу при проведении обучения слушателей ДПО.</w:t>
      </w:r>
    </w:p>
    <w:p w:rsidR="001A36C9" w:rsidRPr="003E5D0D" w:rsidRDefault="001A36C9" w:rsidP="003E5D0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b/>
          <w:sz w:val="24"/>
          <w:szCs w:val="24"/>
        </w:rPr>
        <w:t>Сроки реализации проекта:</w:t>
      </w:r>
      <w:r w:rsidRPr="003E5D0D">
        <w:rPr>
          <w:rFonts w:ascii="Times New Roman" w:hAnsi="Times New Roman" w:cs="Times New Roman"/>
          <w:sz w:val="24"/>
          <w:szCs w:val="24"/>
        </w:rPr>
        <w:t xml:space="preserve"> апрель 2019г. – октябрь 2019г. (6 месяцев)</w:t>
      </w:r>
    </w:p>
    <w:p w:rsidR="001A36C9" w:rsidRPr="003E5D0D" w:rsidRDefault="001A36C9" w:rsidP="003E5D0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4213" w:rsidRPr="003E5D0D" w:rsidRDefault="00424213" w:rsidP="003E5D0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5D0D">
        <w:rPr>
          <w:rFonts w:ascii="Times New Roman" w:hAnsi="Times New Roman" w:cs="Times New Roman"/>
          <w:b/>
          <w:sz w:val="24"/>
          <w:szCs w:val="24"/>
        </w:rPr>
        <w:t>Этапы работы над проектом:</w:t>
      </w:r>
    </w:p>
    <w:p w:rsidR="00424213" w:rsidRPr="003E5D0D" w:rsidRDefault="001E45A7" w:rsidP="003E5D0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5D0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24213" w:rsidRPr="003E5D0D">
        <w:rPr>
          <w:rFonts w:ascii="Times New Roman" w:hAnsi="Times New Roman" w:cs="Times New Roman"/>
          <w:b/>
          <w:sz w:val="24"/>
          <w:szCs w:val="24"/>
        </w:rPr>
        <w:t xml:space="preserve"> этап: организационный</w:t>
      </w:r>
      <w:r w:rsidRPr="003E5D0D">
        <w:rPr>
          <w:rFonts w:ascii="Times New Roman" w:hAnsi="Times New Roman" w:cs="Times New Roman"/>
          <w:b/>
          <w:sz w:val="24"/>
          <w:szCs w:val="24"/>
        </w:rPr>
        <w:t xml:space="preserve"> (апрель, 2019г.)</w:t>
      </w:r>
    </w:p>
    <w:p w:rsidR="00424213" w:rsidRPr="003E5D0D" w:rsidRDefault="00424213" w:rsidP="003E5D0D">
      <w:pPr>
        <w:pStyle w:val="a3"/>
        <w:numPr>
          <w:ilvl w:val="0"/>
          <w:numId w:val="6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>Проведено рабочее собрание коллег, задействованных в процессе обучения по ДФО на отделении ДПО для выяснения проблем в работе</w:t>
      </w:r>
      <w:r w:rsidR="001E45A7" w:rsidRPr="003E5D0D">
        <w:rPr>
          <w:rFonts w:ascii="Times New Roman" w:hAnsi="Times New Roman" w:cs="Times New Roman"/>
          <w:sz w:val="24"/>
          <w:szCs w:val="24"/>
        </w:rPr>
        <w:t>.</w:t>
      </w:r>
    </w:p>
    <w:p w:rsidR="001E45A7" w:rsidRPr="003E5D0D" w:rsidRDefault="001E45A7" w:rsidP="003E5D0D">
      <w:pPr>
        <w:pStyle w:val="a3"/>
        <w:numPr>
          <w:ilvl w:val="0"/>
          <w:numId w:val="6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 xml:space="preserve">Проведен  анализ имеющихся ресурсов во время картирования процесса, отмечены  </w:t>
      </w:r>
      <w:r w:rsidRPr="003E5D0D">
        <w:rPr>
          <w:rFonts w:ascii="Times New Roman" w:hAnsi="Times New Roman" w:cs="Times New Roman"/>
          <w:b/>
          <w:sz w:val="24"/>
          <w:szCs w:val="24"/>
        </w:rPr>
        <w:t>положительные</w:t>
      </w:r>
      <w:r w:rsidRPr="003E5D0D">
        <w:rPr>
          <w:rFonts w:ascii="Times New Roman" w:hAnsi="Times New Roman" w:cs="Times New Roman"/>
          <w:sz w:val="24"/>
          <w:szCs w:val="24"/>
        </w:rPr>
        <w:t xml:space="preserve"> моменты:</w:t>
      </w:r>
    </w:p>
    <w:p w:rsidR="001E45A7" w:rsidRPr="003E5D0D" w:rsidRDefault="001E45A7" w:rsidP="003E5D0D">
      <w:pPr>
        <w:pStyle w:val="a3"/>
        <w:numPr>
          <w:ilvl w:val="0"/>
          <w:numId w:val="7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541921" w:rsidRPr="003E5D0D">
        <w:rPr>
          <w:rFonts w:ascii="Times New Roman" w:hAnsi="Times New Roman" w:cs="Times New Roman"/>
          <w:sz w:val="24"/>
          <w:szCs w:val="24"/>
        </w:rPr>
        <w:t xml:space="preserve"> мессенджера для отправки сообщений внутри сети</w:t>
      </w:r>
      <w:r w:rsidRPr="003E5D0D">
        <w:rPr>
          <w:rFonts w:ascii="Times New Roman" w:hAnsi="Times New Roman" w:cs="Times New Roman"/>
          <w:sz w:val="24"/>
          <w:szCs w:val="24"/>
        </w:rPr>
        <w:t xml:space="preserve"> у всех сотрудников, задействованных в процессе обучения по ДФО.</w:t>
      </w:r>
    </w:p>
    <w:p w:rsidR="001E45A7" w:rsidRPr="003E5D0D" w:rsidRDefault="001E45A7" w:rsidP="003E5D0D">
      <w:pPr>
        <w:pStyle w:val="a3"/>
        <w:numPr>
          <w:ilvl w:val="0"/>
          <w:numId w:val="7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541921" w:rsidRPr="003E5D0D">
        <w:rPr>
          <w:rFonts w:ascii="Times New Roman" w:hAnsi="Times New Roman" w:cs="Times New Roman"/>
          <w:sz w:val="24"/>
          <w:szCs w:val="24"/>
        </w:rPr>
        <w:t xml:space="preserve"> сетевых папок для хранения и обработки необходимых документов</w:t>
      </w:r>
      <w:r w:rsidRPr="003E5D0D">
        <w:rPr>
          <w:rFonts w:ascii="Times New Roman" w:hAnsi="Times New Roman" w:cs="Times New Roman"/>
          <w:sz w:val="24"/>
          <w:szCs w:val="24"/>
        </w:rPr>
        <w:t>;</w:t>
      </w:r>
    </w:p>
    <w:p w:rsidR="001E45A7" w:rsidRPr="003E5D0D" w:rsidRDefault="001E45A7" w:rsidP="003E5D0D">
      <w:pPr>
        <w:pStyle w:val="a3"/>
        <w:numPr>
          <w:ilvl w:val="0"/>
          <w:numId w:val="7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lastRenderedPageBreak/>
        <w:t xml:space="preserve">Наличие </w:t>
      </w:r>
      <w:r w:rsidR="00541921" w:rsidRPr="003E5D0D">
        <w:rPr>
          <w:rFonts w:ascii="Times New Roman" w:hAnsi="Times New Roman" w:cs="Times New Roman"/>
          <w:sz w:val="24"/>
          <w:szCs w:val="24"/>
        </w:rPr>
        <w:t xml:space="preserve"> защищенного сетевого ресурса с размещенными приказами по ДО</w:t>
      </w:r>
      <w:r w:rsidR="003E5D0D">
        <w:rPr>
          <w:rFonts w:ascii="Times New Roman" w:hAnsi="Times New Roman" w:cs="Times New Roman"/>
          <w:sz w:val="24"/>
          <w:szCs w:val="24"/>
        </w:rPr>
        <w:t xml:space="preserve"> (дистанционному обучению)</w:t>
      </w:r>
      <w:r w:rsidR="00541921" w:rsidRPr="003E5D0D">
        <w:rPr>
          <w:rFonts w:ascii="Times New Roman" w:hAnsi="Times New Roman" w:cs="Times New Roman"/>
          <w:sz w:val="24"/>
          <w:szCs w:val="24"/>
        </w:rPr>
        <w:t xml:space="preserve"> и сканами </w:t>
      </w:r>
      <w:r w:rsidRPr="003E5D0D">
        <w:rPr>
          <w:rFonts w:ascii="Times New Roman" w:hAnsi="Times New Roman" w:cs="Times New Roman"/>
          <w:sz w:val="24"/>
          <w:szCs w:val="24"/>
        </w:rPr>
        <w:t>БСО</w:t>
      </w:r>
      <w:r w:rsidR="003E5D0D">
        <w:rPr>
          <w:rFonts w:ascii="Times New Roman" w:hAnsi="Times New Roman" w:cs="Times New Roman"/>
          <w:sz w:val="24"/>
          <w:szCs w:val="24"/>
        </w:rPr>
        <w:t xml:space="preserve"> (бланков строгой отчетности)</w:t>
      </w:r>
      <w:r w:rsidRPr="003E5D0D">
        <w:rPr>
          <w:rFonts w:ascii="Times New Roman" w:hAnsi="Times New Roman" w:cs="Times New Roman"/>
          <w:sz w:val="24"/>
          <w:szCs w:val="24"/>
        </w:rPr>
        <w:t>.</w:t>
      </w:r>
    </w:p>
    <w:p w:rsidR="001E45A7" w:rsidRPr="003E5D0D" w:rsidRDefault="001E45A7" w:rsidP="003E5D0D">
      <w:pPr>
        <w:pStyle w:val="a3"/>
        <w:numPr>
          <w:ilvl w:val="0"/>
          <w:numId w:val="7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>Наличие доступа к учебному контенту на сайте РМК (раздел ДПО) у отв. за ДПО, программиста, тьютора.</w:t>
      </w:r>
    </w:p>
    <w:p w:rsidR="00541921" w:rsidRPr="003E5D0D" w:rsidRDefault="00541921" w:rsidP="003E5D0D">
      <w:pPr>
        <w:pStyle w:val="a3"/>
        <w:spacing w:line="240" w:lineRule="auto"/>
        <w:ind w:left="1440" w:firstLine="709"/>
        <w:rPr>
          <w:rFonts w:ascii="Times New Roman" w:hAnsi="Times New Roman" w:cs="Times New Roman"/>
          <w:sz w:val="24"/>
          <w:szCs w:val="24"/>
        </w:rPr>
      </w:pPr>
    </w:p>
    <w:p w:rsidR="001E45A7" w:rsidRPr="003E5D0D" w:rsidRDefault="001E45A7" w:rsidP="003E5D0D">
      <w:pPr>
        <w:pStyle w:val="a3"/>
        <w:numPr>
          <w:ilvl w:val="0"/>
          <w:numId w:val="6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>Обозначены проблемы и потери:</w:t>
      </w:r>
    </w:p>
    <w:p w:rsidR="001E45A7" w:rsidRPr="003E5D0D" w:rsidRDefault="001E45A7" w:rsidP="003E5D0D">
      <w:pPr>
        <w:pStyle w:val="a3"/>
        <w:numPr>
          <w:ilvl w:val="0"/>
          <w:numId w:val="8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>несвоевременность поступления информации от  одного секретаря к другому об отсутствии академической задолженности обучающихся (для осуществления пересылки документов Почтой России);</w:t>
      </w:r>
    </w:p>
    <w:p w:rsidR="001E45A7" w:rsidRPr="003E5D0D" w:rsidRDefault="001E45A7" w:rsidP="003E5D0D">
      <w:pPr>
        <w:pStyle w:val="a3"/>
        <w:numPr>
          <w:ilvl w:val="0"/>
          <w:numId w:val="8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 xml:space="preserve">невозможность владения полным объемом информации об оплате за обучение, о результатах итоговой аттестации слушателей ДПО. </w:t>
      </w:r>
    </w:p>
    <w:p w:rsidR="001E45A7" w:rsidRPr="003E5D0D" w:rsidRDefault="001E45A7" w:rsidP="003E5D0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5D0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E5D0D">
        <w:rPr>
          <w:rFonts w:ascii="Times New Roman" w:hAnsi="Times New Roman" w:cs="Times New Roman"/>
          <w:b/>
          <w:sz w:val="24"/>
          <w:szCs w:val="24"/>
        </w:rPr>
        <w:t xml:space="preserve"> этап:  аналитический (май, 2019г.)</w:t>
      </w:r>
    </w:p>
    <w:p w:rsidR="001E45A7" w:rsidRPr="003E5D0D" w:rsidRDefault="001E45A7" w:rsidP="003E5D0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>Создана рабочая группа по разработке и написанию универсальной компьютерной программы.</w:t>
      </w:r>
    </w:p>
    <w:p w:rsidR="001E45A7" w:rsidRPr="003E5D0D" w:rsidRDefault="001E45A7" w:rsidP="003E5D0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5D0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E5D0D">
        <w:rPr>
          <w:rFonts w:ascii="Times New Roman" w:hAnsi="Times New Roman" w:cs="Times New Roman"/>
          <w:b/>
          <w:sz w:val="24"/>
          <w:szCs w:val="24"/>
        </w:rPr>
        <w:t xml:space="preserve"> этап: практический (июнь, июль, август, 2019г.)</w:t>
      </w:r>
    </w:p>
    <w:p w:rsidR="001E45A7" w:rsidRPr="003E5D0D" w:rsidRDefault="001E45A7" w:rsidP="003E5D0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>Рабочая группа работала над созданием универсальной компьютерной программы.</w:t>
      </w:r>
    </w:p>
    <w:p w:rsidR="001E45A7" w:rsidRPr="003E5D0D" w:rsidRDefault="001E45A7" w:rsidP="003E5D0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5D0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E5D0D">
        <w:rPr>
          <w:rFonts w:ascii="Times New Roman" w:hAnsi="Times New Roman" w:cs="Times New Roman"/>
          <w:b/>
          <w:sz w:val="24"/>
          <w:szCs w:val="24"/>
        </w:rPr>
        <w:t xml:space="preserve"> этап: презентационный (сентябрь, 2019г.)</w:t>
      </w:r>
    </w:p>
    <w:p w:rsidR="001E45A7" w:rsidRPr="003E5D0D" w:rsidRDefault="001E45A7" w:rsidP="003E5D0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>Рабочая группа презентовала функционал универсальной компьютерной программы.</w:t>
      </w:r>
    </w:p>
    <w:p w:rsidR="001E45A7" w:rsidRPr="003E5D0D" w:rsidRDefault="001E45A7" w:rsidP="003E5D0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5D0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E5D0D">
        <w:rPr>
          <w:rFonts w:ascii="Times New Roman" w:hAnsi="Times New Roman" w:cs="Times New Roman"/>
          <w:b/>
          <w:sz w:val="24"/>
          <w:szCs w:val="24"/>
        </w:rPr>
        <w:t xml:space="preserve"> этап: контрольный (сентябрь-октябрь, 2019г.)</w:t>
      </w:r>
    </w:p>
    <w:p w:rsidR="00340D52" w:rsidRPr="003E5D0D" w:rsidRDefault="00340D52" w:rsidP="003E5D0D">
      <w:pPr>
        <w:pStyle w:val="a3"/>
        <w:numPr>
          <w:ilvl w:val="0"/>
          <w:numId w:val="9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>Рабочая группа разместила всем задействованным в процессе обучения слушателей ДПО по ДФО сотрудникам на «рабочем столе» персональных компьютеров  Ярлык с доступом к данной программе.</w:t>
      </w:r>
    </w:p>
    <w:p w:rsidR="001E45A7" w:rsidRPr="003E5D0D" w:rsidRDefault="001E45A7" w:rsidP="003E5D0D">
      <w:pPr>
        <w:pStyle w:val="a3"/>
        <w:numPr>
          <w:ilvl w:val="0"/>
          <w:numId w:val="9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 xml:space="preserve">Сотрудники, задействованные в работе системы ДПО по ДФО, имели возможность апробировать </w:t>
      </w:r>
      <w:r w:rsidR="00340D52" w:rsidRPr="003E5D0D">
        <w:rPr>
          <w:rFonts w:ascii="Times New Roman" w:hAnsi="Times New Roman" w:cs="Times New Roman"/>
          <w:sz w:val="24"/>
          <w:szCs w:val="24"/>
        </w:rPr>
        <w:t xml:space="preserve">данную программу. </w:t>
      </w:r>
    </w:p>
    <w:p w:rsidR="00340D52" w:rsidRPr="003E5D0D" w:rsidRDefault="00340D52" w:rsidP="003E5D0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5D0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B1669" w:rsidRPr="003E5D0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E5D0D">
        <w:rPr>
          <w:rFonts w:ascii="Times New Roman" w:hAnsi="Times New Roman" w:cs="Times New Roman"/>
          <w:b/>
          <w:sz w:val="24"/>
          <w:szCs w:val="24"/>
        </w:rPr>
        <w:t xml:space="preserve"> этап: рефлексивный (октябрь, 2019г.)</w:t>
      </w:r>
    </w:p>
    <w:p w:rsidR="00340D52" w:rsidRPr="003E5D0D" w:rsidRDefault="00340D52" w:rsidP="003E5D0D">
      <w:pPr>
        <w:pStyle w:val="a3"/>
        <w:numPr>
          <w:ilvl w:val="0"/>
          <w:numId w:val="10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>Сотрудники, задействованные в работе системы ДПО по ДФО, обозначили проблемные моменты в работе программы.</w:t>
      </w:r>
    </w:p>
    <w:p w:rsidR="00340D52" w:rsidRPr="003E5D0D" w:rsidRDefault="00340D52" w:rsidP="003E5D0D">
      <w:pPr>
        <w:pStyle w:val="a3"/>
        <w:numPr>
          <w:ilvl w:val="0"/>
          <w:numId w:val="10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>Все проблемы рабочей группой были устранены.</w:t>
      </w:r>
    </w:p>
    <w:p w:rsidR="00424213" w:rsidRPr="003E5D0D" w:rsidRDefault="00424213" w:rsidP="003E5D0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5D0D">
        <w:rPr>
          <w:rFonts w:ascii="Times New Roman" w:hAnsi="Times New Roman" w:cs="Times New Roman"/>
          <w:b/>
          <w:sz w:val="24"/>
          <w:szCs w:val="24"/>
        </w:rPr>
        <w:t>Результаты работы:</w:t>
      </w:r>
    </w:p>
    <w:p w:rsidR="00424213" w:rsidRPr="003E5D0D" w:rsidRDefault="00424213" w:rsidP="003E5D0D">
      <w:pPr>
        <w:pStyle w:val="a3"/>
        <w:numPr>
          <w:ilvl w:val="0"/>
          <w:numId w:val="4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>Создана  компьютерная программа «Информационная система по ДПО» для систематизации информации по каждому слушателю ДПО.</w:t>
      </w:r>
    </w:p>
    <w:p w:rsidR="00424213" w:rsidRPr="003E5D0D" w:rsidRDefault="00424213" w:rsidP="003E5D0D">
      <w:pPr>
        <w:pStyle w:val="a3"/>
        <w:numPr>
          <w:ilvl w:val="0"/>
          <w:numId w:val="4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>Происходит колоссальная экономия времени на переход</w:t>
      </w:r>
      <w:r w:rsidR="005B1669" w:rsidRPr="003E5D0D">
        <w:rPr>
          <w:rFonts w:ascii="Times New Roman" w:hAnsi="Times New Roman" w:cs="Times New Roman"/>
          <w:sz w:val="24"/>
          <w:szCs w:val="24"/>
        </w:rPr>
        <w:t>ы задействованных сотрудников из кабинета</w:t>
      </w:r>
      <w:r w:rsidRPr="003E5D0D">
        <w:rPr>
          <w:rFonts w:ascii="Times New Roman" w:hAnsi="Times New Roman" w:cs="Times New Roman"/>
          <w:sz w:val="24"/>
          <w:szCs w:val="24"/>
        </w:rPr>
        <w:t xml:space="preserve"> в кабинет для выяснения интересующей их информации.</w:t>
      </w:r>
    </w:p>
    <w:p w:rsidR="00424213" w:rsidRPr="003E5D0D" w:rsidRDefault="00424213" w:rsidP="003E5D0D">
      <w:pPr>
        <w:pStyle w:val="a3"/>
        <w:numPr>
          <w:ilvl w:val="0"/>
          <w:numId w:val="4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>Отсутствует недовольство сотрудников работой друг друга, укрепляется командный дух.</w:t>
      </w:r>
    </w:p>
    <w:p w:rsidR="00340D52" w:rsidRPr="003E5D0D" w:rsidRDefault="00340D52" w:rsidP="003E5D0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5D0D">
        <w:rPr>
          <w:rFonts w:ascii="Times New Roman" w:hAnsi="Times New Roman" w:cs="Times New Roman"/>
          <w:b/>
          <w:sz w:val="24"/>
          <w:szCs w:val="24"/>
        </w:rPr>
        <w:t>Перспективы дальнейшего развития:</w:t>
      </w:r>
    </w:p>
    <w:p w:rsidR="00340D52" w:rsidRDefault="00340D52" w:rsidP="003E5D0D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D0D">
        <w:rPr>
          <w:rFonts w:ascii="Times New Roman" w:hAnsi="Times New Roman" w:cs="Times New Roman"/>
          <w:sz w:val="24"/>
          <w:szCs w:val="24"/>
        </w:rPr>
        <w:t>Данная программа может быть адаптирована для формирования базы данных при заполнении модуля ФИС ФРДО ДПО.</w:t>
      </w:r>
      <w:bookmarkStart w:id="0" w:name="_GoBack"/>
      <w:bookmarkEnd w:id="0"/>
    </w:p>
    <w:p w:rsidR="000535D8" w:rsidRDefault="000535D8" w:rsidP="003E5D0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535D8" w:rsidRPr="000535D8" w:rsidRDefault="000535D8" w:rsidP="003E5D0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35D8"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</w:p>
    <w:p w:rsidR="000535D8" w:rsidRPr="000535D8" w:rsidRDefault="000535D8" w:rsidP="00053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5D8">
        <w:rPr>
          <w:rFonts w:ascii="Times New Roman" w:hAnsi="Times New Roman" w:cs="Times New Roman"/>
          <w:sz w:val="24"/>
          <w:szCs w:val="24"/>
        </w:rPr>
        <w:t xml:space="preserve">1. Вумек Джеймс П., Джонс Дэниел Т.Бережливое производство: Как избавиться от потерь и добиться процветания вашей компании/Пер. с англ. 2-ое изд. М.: Альпина Бизнес Бук, 2005. 473 с. (Серия «Модели менеджмента ведущих корпораций»). </w:t>
      </w:r>
    </w:p>
    <w:p w:rsidR="000535D8" w:rsidRPr="000535D8" w:rsidRDefault="000535D8" w:rsidP="00053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5D8">
        <w:rPr>
          <w:rFonts w:ascii="Times New Roman" w:hAnsi="Times New Roman" w:cs="Times New Roman"/>
          <w:sz w:val="24"/>
          <w:szCs w:val="24"/>
        </w:rPr>
        <w:t xml:space="preserve"> 2. Волкова И.А. Отраслевые особенности внедрения системы бе-режливости // Бизнес. Образование. Право. Вестник Волгоградского института бизнеса. 2016. Август № 3(36). С. 21–25. </w:t>
      </w:r>
    </w:p>
    <w:p w:rsidR="000535D8" w:rsidRPr="000535D8" w:rsidRDefault="000535D8" w:rsidP="00053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5D8">
        <w:rPr>
          <w:rFonts w:ascii="Times New Roman" w:hAnsi="Times New Roman" w:cs="Times New Roman"/>
          <w:sz w:val="24"/>
          <w:szCs w:val="24"/>
        </w:rPr>
        <w:t xml:space="preserve"> 3. Концепция «Бережливый регион вХанты-Мансийском автоном-ном округе – Югре» от 19 августа 2016 года № 455-рп [Электронный ресурс]. URL: http://www.uppro.ru/library/production_management/ files/koncepciya-berejlivyj.html (дата обращения: 01.03.2017). </w:t>
      </w:r>
    </w:p>
    <w:p w:rsidR="000535D8" w:rsidRPr="000535D8" w:rsidRDefault="000535D8" w:rsidP="00053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5D8">
        <w:rPr>
          <w:rFonts w:ascii="Times New Roman" w:hAnsi="Times New Roman" w:cs="Times New Roman"/>
          <w:sz w:val="24"/>
          <w:szCs w:val="24"/>
        </w:rPr>
        <w:t xml:space="preserve"> 4. Петрова В.С. Проблемы устойчивого регионального развития //Культура, наука, образование: проблемы и перспективы Материалы V Международной научнопрактической конференции. Нижневартовск: НВГУ, 2016. С. 321–324. </w:t>
      </w:r>
    </w:p>
    <w:p w:rsidR="000535D8" w:rsidRPr="000535D8" w:rsidRDefault="000535D8" w:rsidP="00053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5D8">
        <w:rPr>
          <w:rFonts w:ascii="Times New Roman" w:hAnsi="Times New Roman" w:cs="Times New Roman"/>
          <w:sz w:val="24"/>
          <w:szCs w:val="24"/>
        </w:rPr>
        <w:t xml:space="preserve"> 5.УДКМатериалы очно-заочной Региональной научно-практической конференции г. Нижневартовск, 31 марта 2017 года Издательство Нижневартовского государственного университета</w:t>
      </w:r>
    </w:p>
    <w:sectPr w:rsidR="000535D8" w:rsidRPr="000535D8" w:rsidSect="003E5D0D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AC8" w:rsidRDefault="00837AC8" w:rsidP="00340D52">
      <w:pPr>
        <w:spacing w:after="0" w:line="240" w:lineRule="auto"/>
      </w:pPr>
      <w:r>
        <w:separator/>
      </w:r>
    </w:p>
  </w:endnote>
  <w:endnote w:type="continuationSeparator" w:id="1">
    <w:p w:rsidR="00837AC8" w:rsidRDefault="00837AC8" w:rsidP="0034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34829"/>
      <w:docPartObj>
        <w:docPartGallery w:val="Page Numbers (Bottom of Page)"/>
        <w:docPartUnique/>
      </w:docPartObj>
    </w:sdtPr>
    <w:sdtContent>
      <w:p w:rsidR="00340D52" w:rsidRDefault="00B426BD">
        <w:pPr>
          <w:pStyle w:val="a6"/>
          <w:jc w:val="right"/>
        </w:pPr>
        <w:r>
          <w:fldChar w:fldCharType="begin"/>
        </w:r>
        <w:r w:rsidR="005B1669">
          <w:instrText xml:space="preserve"> PAGE   \* MERGEFORMAT </w:instrText>
        </w:r>
        <w:r>
          <w:fldChar w:fldCharType="separate"/>
        </w:r>
        <w:r w:rsidR="000535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D52" w:rsidRDefault="00340D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AC8" w:rsidRDefault="00837AC8" w:rsidP="00340D52">
      <w:pPr>
        <w:spacing w:after="0" w:line="240" w:lineRule="auto"/>
      </w:pPr>
      <w:r>
        <w:separator/>
      </w:r>
    </w:p>
  </w:footnote>
  <w:footnote w:type="continuationSeparator" w:id="1">
    <w:p w:rsidR="00837AC8" w:rsidRDefault="00837AC8" w:rsidP="00340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2DFC"/>
    <w:multiLevelType w:val="hybridMultilevel"/>
    <w:tmpl w:val="C83C53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477643"/>
    <w:multiLevelType w:val="hybridMultilevel"/>
    <w:tmpl w:val="ED5EF424"/>
    <w:lvl w:ilvl="0" w:tplc="82824D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B3F7B74"/>
    <w:multiLevelType w:val="hybridMultilevel"/>
    <w:tmpl w:val="BD3C4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0481C"/>
    <w:multiLevelType w:val="hybridMultilevel"/>
    <w:tmpl w:val="3EA80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039CE"/>
    <w:multiLevelType w:val="hybridMultilevel"/>
    <w:tmpl w:val="942E1E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7D760E"/>
    <w:multiLevelType w:val="hybridMultilevel"/>
    <w:tmpl w:val="94A29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414ED"/>
    <w:multiLevelType w:val="hybridMultilevel"/>
    <w:tmpl w:val="1DEE8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461FA"/>
    <w:multiLevelType w:val="hybridMultilevel"/>
    <w:tmpl w:val="F38035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82867"/>
    <w:multiLevelType w:val="hybridMultilevel"/>
    <w:tmpl w:val="769CC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34382"/>
    <w:multiLevelType w:val="hybridMultilevel"/>
    <w:tmpl w:val="FA4AB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F3ED4"/>
    <w:multiLevelType w:val="hybridMultilevel"/>
    <w:tmpl w:val="F8E61370"/>
    <w:lvl w:ilvl="0" w:tplc="FBA474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88AB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B802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5CB0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ED9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2636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D066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2C52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2A5B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4DB016E"/>
    <w:multiLevelType w:val="hybridMultilevel"/>
    <w:tmpl w:val="144606F6"/>
    <w:lvl w:ilvl="0" w:tplc="6FBE64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3CF8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AE0D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4073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B65F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2481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B0C6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921C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8E68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5F4554B"/>
    <w:multiLevelType w:val="hybridMultilevel"/>
    <w:tmpl w:val="D9C4C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12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7405"/>
    <w:rsid w:val="000535D8"/>
    <w:rsid w:val="00197134"/>
    <w:rsid w:val="001A170A"/>
    <w:rsid w:val="001A36C9"/>
    <w:rsid w:val="001E45A7"/>
    <w:rsid w:val="00340D52"/>
    <w:rsid w:val="0034233E"/>
    <w:rsid w:val="003E5D0D"/>
    <w:rsid w:val="00424213"/>
    <w:rsid w:val="00541921"/>
    <w:rsid w:val="00562F96"/>
    <w:rsid w:val="005B1669"/>
    <w:rsid w:val="00603C3A"/>
    <w:rsid w:val="00620CC8"/>
    <w:rsid w:val="006671B8"/>
    <w:rsid w:val="00815586"/>
    <w:rsid w:val="00837AC8"/>
    <w:rsid w:val="00842A51"/>
    <w:rsid w:val="009D2985"/>
    <w:rsid w:val="00B07223"/>
    <w:rsid w:val="00B426BD"/>
    <w:rsid w:val="00BD62F8"/>
    <w:rsid w:val="00C31EF7"/>
    <w:rsid w:val="00C9219E"/>
    <w:rsid w:val="00CC2E07"/>
    <w:rsid w:val="00FA3588"/>
    <w:rsid w:val="00FD5479"/>
    <w:rsid w:val="00FE7405"/>
    <w:rsid w:val="00FF2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40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40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0D52"/>
  </w:style>
  <w:style w:type="paragraph" w:styleId="a6">
    <w:name w:val="footer"/>
    <w:basedOn w:val="a"/>
    <w:link w:val="a7"/>
    <w:uiPriority w:val="99"/>
    <w:unhideWhenUsed/>
    <w:rsid w:val="00340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52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26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68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8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8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4A63-1DB5-48AE-B73D-D15A0527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cp:keywords/>
  <dc:description/>
  <cp:lastModifiedBy>Новикова</cp:lastModifiedBy>
  <cp:revision>17</cp:revision>
  <cp:lastPrinted>2019-11-21T04:09:00Z</cp:lastPrinted>
  <dcterms:created xsi:type="dcterms:W3CDTF">2019-11-06T10:16:00Z</dcterms:created>
  <dcterms:modified xsi:type="dcterms:W3CDTF">2019-12-06T07:15:00Z</dcterms:modified>
</cp:coreProperties>
</file>